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17" w:rsidRPr="002C5D17" w:rsidRDefault="002C5D17" w:rsidP="002C5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5D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БЕРЕГАЕВСКОГО СЕЛЬСКОГО ПОСЕЛЕНИЯ</w:t>
      </w:r>
    </w:p>
    <w:p w:rsidR="002C5D17" w:rsidRPr="002C5D17" w:rsidRDefault="002C5D17" w:rsidP="002C5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C5D17" w:rsidRPr="002C5D17" w:rsidRDefault="002C5D17" w:rsidP="002C5D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5D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2C5D17" w:rsidRPr="002C5D17" w:rsidRDefault="002C5D17" w:rsidP="002C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D17" w:rsidRPr="002C5D17" w:rsidRDefault="002C5D17" w:rsidP="002C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D17" w:rsidRPr="002C5D17" w:rsidRDefault="002C5D17" w:rsidP="002C5D17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08.2022                                                                                                                                     № 59</w:t>
      </w:r>
    </w:p>
    <w:p w:rsidR="002C5D17" w:rsidRPr="002C5D17" w:rsidRDefault="002C5D17" w:rsidP="002C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>п. Берегаево</w:t>
      </w:r>
    </w:p>
    <w:p w:rsidR="002C5D17" w:rsidRPr="002C5D17" w:rsidRDefault="002C5D17" w:rsidP="002C5D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D17" w:rsidRPr="002C5D17" w:rsidRDefault="002C5D17" w:rsidP="002C5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б ознакомлении пользователей информацией с информацией о деятельности органов мест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амоуправления Берегаевского</w:t>
      </w: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наход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A325D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библиотечных и</w:t>
      </w: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ных фондах</w:t>
      </w:r>
    </w:p>
    <w:p w:rsidR="002C5D17" w:rsidRPr="002C5D17" w:rsidRDefault="002C5D17" w:rsidP="002C5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D17" w:rsidRPr="002C5D17" w:rsidRDefault="002C5D17" w:rsidP="002C5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D17" w:rsidRPr="002C5D17" w:rsidRDefault="002C5D17" w:rsidP="002C5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 Федерального закона от 9 февраля 2009 года № 8-Ф</w:t>
      </w:r>
      <w:r w:rsidR="00A325D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еспечении доступа к информации о деятельности государственных органов и органов местного самоуправления», статьей </w:t>
      </w:r>
      <w:r w:rsidR="003570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аевское сельское поселение</w:t>
      </w: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Берегаевского сельского поселения,</w:t>
      </w:r>
    </w:p>
    <w:p w:rsidR="002C5D17" w:rsidRPr="002C5D17" w:rsidRDefault="002C5D17" w:rsidP="002C5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D17" w:rsidRPr="002C5D17" w:rsidRDefault="002C5D17" w:rsidP="002C5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2C5D17" w:rsidRPr="002C5D17" w:rsidRDefault="002C5D17" w:rsidP="002C5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D17" w:rsidRPr="002C5D17" w:rsidRDefault="002C5D17" w:rsidP="002C5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ое </w:t>
      </w:r>
      <w:r w:rsidR="00A325D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об ознакомлении пользователей информацией с информ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еятельности орган</w:t>
      </w:r>
      <w:r w:rsidR="003570A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аевского</w:t>
      </w: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находящейся в библиотечных и архивных фондах.</w:t>
      </w:r>
    </w:p>
    <w:p w:rsidR="00EF40FE" w:rsidRPr="00EF40FE" w:rsidRDefault="00EF40FE" w:rsidP="00EF4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4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40FE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становление опубликовать в Информационном бюллетене                                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.</w:t>
      </w:r>
    </w:p>
    <w:p w:rsidR="002C5D17" w:rsidRPr="002C5D17" w:rsidRDefault="00EF40FE" w:rsidP="00EF4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C5D17"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2C5D17" w:rsidRPr="002C5D17" w:rsidRDefault="00EF40FE" w:rsidP="002C5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C5D17"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D17"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 данного постановления возложить на управляющего делами Администрации </w:t>
      </w:r>
      <w:r w:rsid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аевского</w:t>
      </w:r>
      <w:r w:rsidR="002C5D17"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2C5D17" w:rsidRPr="002C5D17" w:rsidRDefault="002C5D17" w:rsidP="002C5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D17" w:rsidRPr="002C5D17" w:rsidRDefault="002C5D17" w:rsidP="002C5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D17" w:rsidRPr="002C5D17" w:rsidRDefault="002C5D17" w:rsidP="002C5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D17" w:rsidRPr="002C5D17" w:rsidRDefault="002C5D17" w:rsidP="002C5D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Берегаевского</w:t>
      </w:r>
    </w:p>
    <w:p w:rsidR="002C5D17" w:rsidRPr="002C5D17" w:rsidRDefault="002C5D17" w:rsidP="002C5D17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                                                                                               Ю.В. </w:t>
      </w:r>
      <w:proofErr w:type="spellStart"/>
      <w:r w:rsidRPr="002C5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блин</w:t>
      </w:r>
      <w:proofErr w:type="spellEnd"/>
    </w:p>
    <w:p w:rsidR="002C5D17" w:rsidRPr="002C5D17" w:rsidRDefault="002C5D17" w:rsidP="002C5D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D17" w:rsidRPr="002C5D17" w:rsidRDefault="002C5D17" w:rsidP="002C5D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D17" w:rsidRPr="002C5D17" w:rsidRDefault="002C5D17" w:rsidP="002C5D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D17" w:rsidRPr="002C5D17" w:rsidRDefault="002C5D17" w:rsidP="002C5D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Cs/>
          <w:sz w:val="24"/>
          <w:szCs w:val="24"/>
          <w:lang w:eastAsia="ru-RU"/>
        </w:rPr>
      </w:pPr>
    </w:p>
    <w:p w:rsidR="002C5D17" w:rsidRPr="002C5D17" w:rsidRDefault="002C5D17" w:rsidP="002C5D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D17" w:rsidRPr="002C5D17" w:rsidRDefault="002C5D17" w:rsidP="002C5D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D17" w:rsidRPr="002C5D17" w:rsidRDefault="002C5D17" w:rsidP="002C5D17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2C5D17" w:rsidRPr="002C5D17" w:rsidRDefault="002C5D17" w:rsidP="002C5D17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2C5D17" w:rsidRPr="002C5D17" w:rsidRDefault="002C5D17" w:rsidP="002C5D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D17" w:rsidRPr="002C5D17" w:rsidRDefault="002C5D17" w:rsidP="002C5D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D17" w:rsidRPr="002C5D17" w:rsidRDefault="002C5D17" w:rsidP="002C5D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D17" w:rsidRPr="002C5D17" w:rsidRDefault="002C5D17" w:rsidP="002C5D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D17" w:rsidRPr="002C5D17" w:rsidRDefault="002C5D17" w:rsidP="002C5D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D17" w:rsidRPr="002C5D17" w:rsidRDefault="002C5D17" w:rsidP="002C5D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D17" w:rsidRPr="002C5D17" w:rsidRDefault="002C5D17" w:rsidP="002C5D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D17" w:rsidRPr="002C5D17" w:rsidRDefault="002C5D17" w:rsidP="002C5D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D17" w:rsidRPr="002C5D17" w:rsidRDefault="002C5D17" w:rsidP="002C5D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D17" w:rsidRPr="002C5D17" w:rsidRDefault="00A325D9" w:rsidP="00176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  <w:r w:rsidR="002C5D17"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5D17" w:rsidRPr="002C5D17" w:rsidRDefault="00A325D9" w:rsidP="002C5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D17"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2C5D17"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2C5D17" w:rsidRPr="002C5D17" w:rsidRDefault="002C5D17" w:rsidP="002C5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аевского сельского поселения</w:t>
      </w:r>
    </w:p>
    <w:p w:rsidR="002C5D17" w:rsidRPr="002C5D17" w:rsidRDefault="002C5D17" w:rsidP="002C5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</w:p>
    <w:p w:rsidR="002C5D17" w:rsidRPr="002C5D17" w:rsidRDefault="002C5D17" w:rsidP="002C5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D17" w:rsidRPr="002C5D17" w:rsidRDefault="002C5D17" w:rsidP="002C5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об ознакомлении пользователей информацией с информацией о деятельности органов местного самоуправ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гаевского</w:t>
      </w:r>
      <w:r w:rsidRPr="002C5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, находящ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Pr="002C5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 в библиотечных и архивных фондах</w:t>
      </w:r>
    </w:p>
    <w:p w:rsidR="002C5D17" w:rsidRPr="002C5D17" w:rsidRDefault="002C5D17" w:rsidP="002C5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D17" w:rsidRPr="002C5D17" w:rsidRDefault="002C5D17" w:rsidP="002C5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D17" w:rsidRPr="002C5D17" w:rsidRDefault="002C5D17" w:rsidP="002C5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ее Положение определяет порядок ознакомления пользователей информацией с информ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</w:t>
      </w:r>
      <w:r w:rsidR="0023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аевского</w:t>
      </w: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информация) через архивные и библиотечные фонды.</w:t>
      </w:r>
    </w:p>
    <w:p w:rsidR="002C5D17" w:rsidRPr="002C5D17" w:rsidRDefault="002C5D17" w:rsidP="002C5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знакомление пользователей информацией с информацией, наход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</w:t>
      </w:r>
      <w:r w:rsidR="0023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ном фонде, осуществляется в </w:t>
      </w: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23201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аев</w:t>
      </w: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 (далее – </w:t>
      </w:r>
      <w:r w:rsidR="0088781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C5D17" w:rsidRPr="002C5D17" w:rsidRDefault="002C5D17" w:rsidP="002C5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знакомление пользователей информ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формацией, находящейся в архивном фонде, осуществляется при следующих условиях:</w:t>
      </w:r>
    </w:p>
    <w:p w:rsidR="002C5D17" w:rsidRPr="002C5D17" w:rsidRDefault="00A325D9" w:rsidP="002C5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2C5D17"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</w:t>
      </w:r>
      <w:r w:rsid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C5D17"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рхиве информации, интересующ</w:t>
      </w:r>
      <w:r w:rsid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2C5D17"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ей информацией;</w:t>
      </w:r>
    </w:p>
    <w:p w:rsidR="002C5D17" w:rsidRPr="002C5D17" w:rsidRDefault="00A325D9" w:rsidP="002C5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2C5D17"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ограничений на доступ к архивным документам, установленных законодательством об архивном деле.</w:t>
      </w:r>
    </w:p>
    <w:p w:rsidR="002C5D17" w:rsidRPr="002C5D17" w:rsidRDefault="002C5D17" w:rsidP="002C5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знакомление пользователей информацией с информацией, наход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архивном фонде, осуществляется в помещении, </w:t>
      </w:r>
      <w:r w:rsidRPr="002320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ом для указанных целей, в соответствии с графиком</w:t>
      </w:r>
      <w:r w:rsidRPr="0088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</w:t>
      </w:r>
      <w:r w:rsidR="0088781E" w:rsidRPr="0088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245F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аевского сельского поселения</w:t>
      </w:r>
      <w:r w:rsidRPr="0088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сутствии </w:t>
      </w:r>
      <w:r w:rsidR="0032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 Администрации, </w:t>
      </w:r>
      <w:r w:rsidR="0088781E" w:rsidRPr="0088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го </w:t>
      </w:r>
      <w:r w:rsidR="003245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едение архива.</w:t>
      </w:r>
    </w:p>
    <w:p w:rsidR="002C5D17" w:rsidRPr="002C5D17" w:rsidRDefault="002C5D17" w:rsidP="002C5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окументы, интересующие пользо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ей, используются другими пользователями информацией или работниками </w:t>
      </w:r>
      <w:r w:rsidR="003245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245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 w:rsidR="0032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сованию с пользователем информацией назначает день и время, когда пользователь информацией сможет ознаком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 этими документами.</w:t>
      </w:r>
    </w:p>
    <w:p w:rsidR="002C5D17" w:rsidRPr="002C5D17" w:rsidRDefault="002C5D17" w:rsidP="002C5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знакомление пользователей информацией с информацией о деятельности орган</w:t>
      </w:r>
      <w:r w:rsidR="00A325D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аевского</w:t>
      </w: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наход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библиотечных фондах, осущест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D1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соответствии с законодательством о библиотечном деле и правилами пользования библиотеками.</w:t>
      </w:r>
    </w:p>
    <w:p w:rsidR="002C5D17" w:rsidRPr="002C5D17" w:rsidRDefault="002C5D17" w:rsidP="002C5D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023" w:rsidRDefault="00455023">
      <w:bookmarkStart w:id="0" w:name="_GoBack"/>
      <w:bookmarkEnd w:id="0"/>
    </w:p>
    <w:sectPr w:rsidR="00455023" w:rsidSect="0085736D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2BD" w:rsidRDefault="00C662BD">
      <w:pPr>
        <w:spacing w:after="0" w:line="240" w:lineRule="auto"/>
      </w:pPr>
      <w:r>
        <w:separator/>
      </w:r>
    </w:p>
  </w:endnote>
  <w:endnote w:type="continuationSeparator" w:id="0">
    <w:p w:rsidR="00C662BD" w:rsidRDefault="00C6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2BD" w:rsidRDefault="00C662BD">
      <w:pPr>
        <w:spacing w:after="0" w:line="240" w:lineRule="auto"/>
      </w:pPr>
      <w:r>
        <w:separator/>
      </w:r>
    </w:p>
  </w:footnote>
  <w:footnote w:type="continuationSeparator" w:id="0">
    <w:p w:rsidR="00C662BD" w:rsidRDefault="00C66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4E" w:rsidRDefault="00C662BD" w:rsidP="00A0023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FC"/>
    <w:rsid w:val="0000041F"/>
    <w:rsid w:val="000022CA"/>
    <w:rsid w:val="0000410E"/>
    <w:rsid w:val="00006AC9"/>
    <w:rsid w:val="00007A1F"/>
    <w:rsid w:val="00010296"/>
    <w:rsid w:val="00012453"/>
    <w:rsid w:val="0001383B"/>
    <w:rsid w:val="00015CDC"/>
    <w:rsid w:val="00017E77"/>
    <w:rsid w:val="00020153"/>
    <w:rsid w:val="00025311"/>
    <w:rsid w:val="00026037"/>
    <w:rsid w:val="0003177D"/>
    <w:rsid w:val="000328D9"/>
    <w:rsid w:val="00032F2C"/>
    <w:rsid w:val="0003447D"/>
    <w:rsid w:val="000406BA"/>
    <w:rsid w:val="00046EDD"/>
    <w:rsid w:val="0005026B"/>
    <w:rsid w:val="00052737"/>
    <w:rsid w:val="00052768"/>
    <w:rsid w:val="00053A12"/>
    <w:rsid w:val="000603F1"/>
    <w:rsid w:val="00064E87"/>
    <w:rsid w:val="000730C6"/>
    <w:rsid w:val="000739ED"/>
    <w:rsid w:val="00073D0A"/>
    <w:rsid w:val="00076761"/>
    <w:rsid w:val="00077C9A"/>
    <w:rsid w:val="0008289F"/>
    <w:rsid w:val="00083EC7"/>
    <w:rsid w:val="00085409"/>
    <w:rsid w:val="0009108E"/>
    <w:rsid w:val="00091D5B"/>
    <w:rsid w:val="0009397D"/>
    <w:rsid w:val="000A0453"/>
    <w:rsid w:val="000A04D7"/>
    <w:rsid w:val="000A125A"/>
    <w:rsid w:val="000A792D"/>
    <w:rsid w:val="000B0D03"/>
    <w:rsid w:val="000B3108"/>
    <w:rsid w:val="000B314D"/>
    <w:rsid w:val="000B67CC"/>
    <w:rsid w:val="000B6BB4"/>
    <w:rsid w:val="000C2BC2"/>
    <w:rsid w:val="000C35EF"/>
    <w:rsid w:val="000C4FB8"/>
    <w:rsid w:val="000C5907"/>
    <w:rsid w:val="000C5F51"/>
    <w:rsid w:val="000C76FA"/>
    <w:rsid w:val="000D2438"/>
    <w:rsid w:val="000D6160"/>
    <w:rsid w:val="000E48C5"/>
    <w:rsid w:val="000E4A15"/>
    <w:rsid w:val="000F0431"/>
    <w:rsid w:val="000F0BE9"/>
    <w:rsid w:val="000F126A"/>
    <w:rsid w:val="000F4A46"/>
    <w:rsid w:val="00100164"/>
    <w:rsid w:val="00101F80"/>
    <w:rsid w:val="00102274"/>
    <w:rsid w:val="0010621E"/>
    <w:rsid w:val="00106469"/>
    <w:rsid w:val="00107FED"/>
    <w:rsid w:val="001106F3"/>
    <w:rsid w:val="00110F27"/>
    <w:rsid w:val="001136C4"/>
    <w:rsid w:val="001140D1"/>
    <w:rsid w:val="0011503C"/>
    <w:rsid w:val="001161F2"/>
    <w:rsid w:val="00117BB3"/>
    <w:rsid w:val="00122547"/>
    <w:rsid w:val="00123A3B"/>
    <w:rsid w:val="0012586B"/>
    <w:rsid w:val="001324BB"/>
    <w:rsid w:val="00132C96"/>
    <w:rsid w:val="00137CAE"/>
    <w:rsid w:val="001409D7"/>
    <w:rsid w:val="001474E2"/>
    <w:rsid w:val="001515C9"/>
    <w:rsid w:val="00151C6B"/>
    <w:rsid w:val="001532EE"/>
    <w:rsid w:val="00161ECC"/>
    <w:rsid w:val="00163E72"/>
    <w:rsid w:val="001642EE"/>
    <w:rsid w:val="001660DE"/>
    <w:rsid w:val="001748A1"/>
    <w:rsid w:val="0017569C"/>
    <w:rsid w:val="00175F35"/>
    <w:rsid w:val="00176E22"/>
    <w:rsid w:val="0018327A"/>
    <w:rsid w:val="00183CB5"/>
    <w:rsid w:val="0018669F"/>
    <w:rsid w:val="00187CB3"/>
    <w:rsid w:val="001917AB"/>
    <w:rsid w:val="00192B90"/>
    <w:rsid w:val="00193B73"/>
    <w:rsid w:val="001967C4"/>
    <w:rsid w:val="001968DE"/>
    <w:rsid w:val="001A2EA1"/>
    <w:rsid w:val="001A3154"/>
    <w:rsid w:val="001A6EA8"/>
    <w:rsid w:val="001A7451"/>
    <w:rsid w:val="001B1367"/>
    <w:rsid w:val="001B1A82"/>
    <w:rsid w:val="001B56CC"/>
    <w:rsid w:val="001B6589"/>
    <w:rsid w:val="001B65E9"/>
    <w:rsid w:val="001C04B0"/>
    <w:rsid w:val="001C0757"/>
    <w:rsid w:val="001C14F8"/>
    <w:rsid w:val="001C28B1"/>
    <w:rsid w:val="001C548D"/>
    <w:rsid w:val="001C5D4F"/>
    <w:rsid w:val="001D2D12"/>
    <w:rsid w:val="001D5BA0"/>
    <w:rsid w:val="001D64E9"/>
    <w:rsid w:val="001E32AC"/>
    <w:rsid w:val="001E42B2"/>
    <w:rsid w:val="001E52CA"/>
    <w:rsid w:val="001F224F"/>
    <w:rsid w:val="001F304D"/>
    <w:rsid w:val="001F30B0"/>
    <w:rsid w:val="001F46EA"/>
    <w:rsid w:val="001F54EB"/>
    <w:rsid w:val="00201E5D"/>
    <w:rsid w:val="00202015"/>
    <w:rsid w:val="00204384"/>
    <w:rsid w:val="00207AE1"/>
    <w:rsid w:val="002103D8"/>
    <w:rsid w:val="0021327C"/>
    <w:rsid w:val="00214122"/>
    <w:rsid w:val="00216175"/>
    <w:rsid w:val="002172AB"/>
    <w:rsid w:val="00217BAA"/>
    <w:rsid w:val="0022101F"/>
    <w:rsid w:val="00223194"/>
    <w:rsid w:val="0022503E"/>
    <w:rsid w:val="0022729D"/>
    <w:rsid w:val="00227705"/>
    <w:rsid w:val="0023171C"/>
    <w:rsid w:val="00232018"/>
    <w:rsid w:val="0023350B"/>
    <w:rsid w:val="00233CC9"/>
    <w:rsid w:val="00242868"/>
    <w:rsid w:val="0024345E"/>
    <w:rsid w:val="0024358A"/>
    <w:rsid w:val="00243D03"/>
    <w:rsid w:val="00245F78"/>
    <w:rsid w:val="002467CC"/>
    <w:rsid w:val="00251F01"/>
    <w:rsid w:val="002520F4"/>
    <w:rsid w:val="00255EAB"/>
    <w:rsid w:val="002560A4"/>
    <w:rsid w:val="0025636B"/>
    <w:rsid w:val="00257649"/>
    <w:rsid w:val="00261154"/>
    <w:rsid w:val="00261D47"/>
    <w:rsid w:val="00262986"/>
    <w:rsid w:val="00263E5D"/>
    <w:rsid w:val="00265899"/>
    <w:rsid w:val="00266018"/>
    <w:rsid w:val="00267175"/>
    <w:rsid w:val="00270A3C"/>
    <w:rsid w:val="0027235C"/>
    <w:rsid w:val="00273279"/>
    <w:rsid w:val="00275C62"/>
    <w:rsid w:val="00277866"/>
    <w:rsid w:val="00277F79"/>
    <w:rsid w:val="002823CA"/>
    <w:rsid w:val="00282571"/>
    <w:rsid w:val="00282DCC"/>
    <w:rsid w:val="002830FD"/>
    <w:rsid w:val="00283CA0"/>
    <w:rsid w:val="00286B95"/>
    <w:rsid w:val="0028711E"/>
    <w:rsid w:val="0029288B"/>
    <w:rsid w:val="0029585E"/>
    <w:rsid w:val="002A6DB8"/>
    <w:rsid w:val="002B2D7E"/>
    <w:rsid w:val="002B63A6"/>
    <w:rsid w:val="002B70BF"/>
    <w:rsid w:val="002C1E74"/>
    <w:rsid w:val="002C2592"/>
    <w:rsid w:val="002C5D17"/>
    <w:rsid w:val="002C72DD"/>
    <w:rsid w:val="002D1D88"/>
    <w:rsid w:val="002D4996"/>
    <w:rsid w:val="002D5A06"/>
    <w:rsid w:val="002D7AC3"/>
    <w:rsid w:val="002D7E90"/>
    <w:rsid w:val="002E11A0"/>
    <w:rsid w:val="002E25FD"/>
    <w:rsid w:val="002E3E6E"/>
    <w:rsid w:val="002E6732"/>
    <w:rsid w:val="002F3875"/>
    <w:rsid w:val="002F4CCB"/>
    <w:rsid w:val="002F57D8"/>
    <w:rsid w:val="002F7796"/>
    <w:rsid w:val="00300800"/>
    <w:rsid w:val="00300CBA"/>
    <w:rsid w:val="003036D1"/>
    <w:rsid w:val="003043E7"/>
    <w:rsid w:val="00305841"/>
    <w:rsid w:val="00305C1C"/>
    <w:rsid w:val="00306FAE"/>
    <w:rsid w:val="00310961"/>
    <w:rsid w:val="00312D9D"/>
    <w:rsid w:val="00313FE6"/>
    <w:rsid w:val="00314B08"/>
    <w:rsid w:val="00316A8D"/>
    <w:rsid w:val="00316B06"/>
    <w:rsid w:val="0031746A"/>
    <w:rsid w:val="003245F6"/>
    <w:rsid w:val="00327E27"/>
    <w:rsid w:val="003329FF"/>
    <w:rsid w:val="00333D26"/>
    <w:rsid w:val="003409D7"/>
    <w:rsid w:val="00342192"/>
    <w:rsid w:val="00343811"/>
    <w:rsid w:val="00344C8C"/>
    <w:rsid w:val="003458B8"/>
    <w:rsid w:val="00350A69"/>
    <w:rsid w:val="003534DB"/>
    <w:rsid w:val="00355B98"/>
    <w:rsid w:val="0035649E"/>
    <w:rsid w:val="003570AD"/>
    <w:rsid w:val="003606B2"/>
    <w:rsid w:val="00361939"/>
    <w:rsid w:val="00361AD1"/>
    <w:rsid w:val="00361CFD"/>
    <w:rsid w:val="003636AF"/>
    <w:rsid w:val="00365970"/>
    <w:rsid w:val="00367F91"/>
    <w:rsid w:val="0037115C"/>
    <w:rsid w:val="00372AFE"/>
    <w:rsid w:val="003761E3"/>
    <w:rsid w:val="0038080B"/>
    <w:rsid w:val="0038122B"/>
    <w:rsid w:val="00381768"/>
    <w:rsid w:val="00381F0C"/>
    <w:rsid w:val="00385689"/>
    <w:rsid w:val="00387A64"/>
    <w:rsid w:val="00392000"/>
    <w:rsid w:val="0039429D"/>
    <w:rsid w:val="00394C1D"/>
    <w:rsid w:val="003A01A6"/>
    <w:rsid w:val="003A2B89"/>
    <w:rsid w:val="003A3DF4"/>
    <w:rsid w:val="003A4963"/>
    <w:rsid w:val="003A546F"/>
    <w:rsid w:val="003A5776"/>
    <w:rsid w:val="003A5C48"/>
    <w:rsid w:val="003A65C2"/>
    <w:rsid w:val="003A7923"/>
    <w:rsid w:val="003B124C"/>
    <w:rsid w:val="003B186F"/>
    <w:rsid w:val="003B2261"/>
    <w:rsid w:val="003B3BE4"/>
    <w:rsid w:val="003C4C25"/>
    <w:rsid w:val="003C5506"/>
    <w:rsid w:val="003C57DE"/>
    <w:rsid w:val="003C5CB9"/>
    <w:rsid w:val="003D16F6"/>
    <w:rsid w:val="003D211C"/>
    <w:rsid w:val="003D2B48"/>
    <w:rsid w:val="003D552C"/>
    <w:rsid w:val="003D5726"/>
    <w:rsid w:val="003D5A5F"/>
    <w:rsid w:val="003D6128"/>
    <w:rsid w:val="003E1BA2"/>
    <w:rsid w:val="003E1CB1"/>
    <w:rsid w:val="003E5691"/>
    <w:rsid w:val="003F13A6"/>
    <w:rsid w:val="003F5B8F"/>
    <w:rsid w:val="003F7209"/>
    <w:rsid w:val="003F7921"/>
    <w:rsid w:val="004016FB"/>
    <w:rsid w:val="00405009"/>
    <w:rsid w:val="00405C30"/>
    <w:rsid w:val="004061FA"/>
    <w:rsid w:val="0040678F"/>
    <w:rsid w:val="00406E6E"/>
    <w:rsid w:val="00410F65"/>
    <w:rsid w:val="00411AFB"/>
    <w:rsid w:val="00412B88"/>
    <w:rsid w:val="00414C07"/>
    <w:rsid w:val="00414E37"/>
    <w:rsid w:val="004175BA"/>
    <w:rsid w:val="00417931"/>
    <w:rsid w:val="004200F6"/>
    <w:rsid w:val="00422187"/>
    <w:rsid w:val="00422D1F"/>
    <w:rsid w:val="00422F4D"/>
    <w:rsid w:val="0042429F"/>
    <w:rsid w:val="00424FB3"/>
    <w:rsid w:val="00425690"/>
    <w:rsid w:val="004261A3"/>
    <w:rsid w:val="00426712"/>
    <w:rsid w:val="00430B39"/>
    <w:rsid w:val="00432255"/>
    <w:rsid w:val="00432909"/>
    <w:rsid w:val="00433ABD"/>
    <w:rsid w:val="004345B5"/>
    <w:rsid w:val="004363E5"/>
    <w:rsid w:val="0043687C"/>
    <w:rsid w:val="0044015D"/>
    <w:rsid w:val="00445E65"/>
    <w:rsid w:val="004500F6"/>
    <w:rsid w:val="00451763"/>
    <w:rsid w:val="004521FD"/>
    <w:rsid w:val="00455023"/>
    <w:rsid w:val="004555FE"/>
    <w:rsid w:val="004563D7"/>
    <w:rsid w:val="00460D23"/>
    <w:rsid w:val="0046299A"/>
    <w:rsid w:val="00463FF8"/>
    <w:rsid w:val="00464295"/>
    <w:rsid w:val="00467E09"/>
    <w:rsid w:val="004728D5"/>
    <w:rsid w:val="0047381B"/>
    <w:rsid w:val="00473EFC"/>
    <w:rsid w:val="00476183"/>
    <w:rsid w:val="00476F67"/>
    <w:rsid w:val="004801F7"/>
    <w:rsid w:val="00480D38"/>
    <w:rsid w:val="00481DE5"/>
    <w:rsid w:val="00483B90"/>
    <w:rsid w:val="0048647A"/>
    <w:rsid w:val="00486ACE"/>
    <w:rsid w:val="00490455"/>
    <w:rsid w:val="004928CD"/>
    <w:rsid w:val="004929E4"/>
    <w:rsid w:val="0049512C"/>
    <w:rsid w:val="00495680"/>
    <w:rsid w:val="00495BF2"/>
    <w:rsid w:val="00496CA7"/>
    <w:rsid w:val="004A0554"/>
    <w:rsid w:val="004A1F87"/>
    <w:rsid w:val="004A22C9"/>
    <w:rsid w:val="004A5B77"/>
    <w:rsid w:val="004A7242"/>
    <w:rsid w:val="004A730D"/>
    <w:rsid w:val="004A7F21"/>
    <w:rsid w:val="004B0E0A"/>
    <w:rsid w:val="004B1D9F"/>
    <w:rsid w:val="004B3321"/>
    <w:rsid w:val="004B4ABC"/>
    <w:rsid w:val="004B4B42"/>
    <w:rsid w:val="004B5AA7"/>
    <w:rsid w:val="004B6545"/>
    <w:rsid w:val="004B7649"/>
    <w:rsid w:val="004C1EBB"/>
    <w:rsid w:val="004C3B33"/>
    <w:rsid w:val="004C498B"/>
    <w:rsid w:val="004C5737"/>
    <w:rsid w:val="004C604F"/>
    <w:rsid w:val="004D1EB5"/>
    <w:rsid w:val="004D5933"/>
    <w:rsid w:val="004E4F3B"/>
    <w:rsid w:val="004E5F1F"/>
    <w:rsid w:val="004E6AD0"/>
    <w:rsid w:val="004E7703"/>
    <w:rsid w:val="004F0011"/>
    <w:rsid w:val="004F3562"/>
    <w:rsid w:val="004F48E1"/>
    <w:rsid w:val="004F60F4"/>
    <w:rsid w:val="004F6AE4"/>
    <w:rsid w:val="004F7BFE"/>
    <w:rsid w:val="0050224C"/>
    <w:rsid w:val="00502F83"/>
    <w:rsid w:val="00505E1B"/>
    <w:rsid w:val="005078E5"/>
    <w:rsid w:val="00512706"/>
    <w:rsid w:val="00520642"/>
    <w:rsid w:val="005255B7"/>
    <w:rsid w:val="00526151"/>
    <w:rsid w:val="00526905"/>
    <w:rsid w:val="00531FD7"/>
    <w:rsid w:val="005328E9"/>
    <w:rsid w:val="005335BE"/>
    <w:rsid w:val="00533BF4"/>
    <w:rsid w:val="005411C2"/>
    <w:rsid w:val="005413E1"/>
    <w:rsid w:val="0054212F"/>
    <w:rsid w:val="00543C49"/>
    <w:rsid w:val="00546654"/>
    <w:rsid w:val="00546692"/>
    <w:rsid w:val="00547C7C"/>
    <w:rsid w:val="00550FD7"/>
    <w:rsid w:val="00552C3E"/>
    <w:rsid w:val="005533D0"/>
    <w:rsid w:val="005541D1"/>
    <w:rsid w:val="005567EF"/>
    <w:rsid w:val="00556C8A"/>
    <w:rsid w:val="00557602"/>
    <w:rsid w:val="00557CA1"/>
    <w:rsid w:val="00562C40"/>
    <w:rsid w:val="00564573"/>
    <w:rsid w:val="005649DA"/>
    <w:rsid w:val="00565E28"/>
    <w:rsid w:val="005704C0"/>
    <w:rsid w:val="00571751"/>
    <w:rsid w:val="0057614C"/>
    <w:rsid w:val="00576CF0"/>
    <w:rsid w:val="00582F35"/>
    <w:rsid w:val="0059249B"/>
    <w:rsid w:val="00595F7D"/>
    <w:rsid w:val="0059645F"/>
    <w:rsid w:val="005A48EE"/>
    <w:rsid w:val="005A5250"/>
    <w:rsid w:val="005A7434"/>
    <w:rsid w:val="005B107A"/>
    <w:rsid w:val="005B2074"/>
    <w:rsid w:val="005B31A0"/>
    <w:rsid w:val="005B3221"/>
    <w:rsid w:val="005C1C69"/>
    <w:rsid w:val="005C249B"/>
    <w:rsid w:val="005C3343"/>
    <w:rsid w:val="005C4FAA"/>
    <w:rsid w:val="005C6EBA"/>
    <w:rsid w:val="005D6764"/>
    <w:rsid w:val="005E0B0D"/>
    <w:rsid w:val="005E5513"/>
    <w:rsid w:val="005E5867"/>
    <w:rsid w:val="005E6151"/>
    <w:rsid w:val="005E71DD"/>
    <w:rsid w:val="005E77E1"/>
    <w:rsid w:val="005E7849"/>
    <w:rsid w:val="005F1671"/>
    <w:rsid w:val="005F3323"/>
    <w:rsid w:val="005F419F"/>
    <w:rsid w:val="005F61C9"/>
    <w:rsid w:val="005F6E67"/>
    <w:rsid w:val="005F749B"/>
    <w:rsid w:val="00601151"/>
    <w:rsid w:val="00604FC8"/>
    <w:rsid w:val="0060556D"/>
    <w:rsid w:val="0061353C"/>
    <w:rsid w:val="006137BD"/>
    <w:rsid w:val="006137CC"/>
    <w:rsid w:val="00614D7E"/>
    <w:rsid w:val="00621652"/>
    <w:rsid w:val="00622B6A"/>
    <w:rsid w:val="00625C87"/>
    <w:rsid w:val="00625ED5"/>
    <w:rsid w:val="006260CB"/>
    <w:rsid w:val="00630D81"/>
    <w:rsid w:val="0063210D"/>
    <w:rsid w:val="00634081"/>
    <w:rsid w:val="00641046"/>
    <w:rsid w:val="00644ED9"/>
    <w:rsid w:val="00651252"/>
    <w:rsid w:val="00656185"/>
    <w:rsid w:val="00657114"/>
    <w:rsid w:val="00663CBC"/>
    <w:rsid w:val="00663E7D"/>
    <w:rsid w:val="00667310"/>
    <w:rsid w:val="006713C9"/>
    <w:rsid w:val="0067397D"/>
    <w:rsid w:val="0068145D"/>
    <w:rsid w:val="00681556"/>
    <w:rsid w:val="00681C2B"/>
    <w:rsid w:val="0068341B"/>
    <w:rsid w:val="006837E5"/>
    <w:rsid w:val="0068533A"/>
    <w:rsid w:val="006946EF"/>
    <w:rsid w:val="006963B4"/>
    <w:rsid w:val="006A08A5"/>
    <w:rsid w:val="006A3BFC"/>
    <w:rsid w:val="006A4AAC"/>
    <w:rsid w:val="006A502F"/>
    <w:rsid w:val="006A6B9B"/>
    <w:rsid w:val="006A6DC3"/>
    <w:rsid w:val="006B1272"/>
    <w:rsid w:val="006B37A2"/>
    <w:rsid w:val="006B37C6"/>
    <w:rsid w:val="006B3AFE"/>
    <w:rsid w:val="006B5EE2"/>
    <w:rsid w:val="006C70C0"/>
    <w:rsid w:val="006D06A7"/>
    <w:rsid w:val="006D1409"/>
    <w:rsid w:val="006E2C50"/>
    <w:rsid w:val="006E32C2"/>
    <w:rsid w:val="006E563B"/>
    <w:rsid w:val="006F028F"/>
    <w:rsid w:val="006F24D8"/>
    <w:rsid w:val="006F2879"/>
    <w:rsid w:val="006F2CF4"/>
    <w:rsid w:val="006F6A71"/>
    <w:rsid w:val="00702E66"/>
    <w:rsid w:val="007030D1"/>
    <w:rsid w:val="00710978"/>
    <w:rsid w:val="00712FAB"/>
    <w:rsid w:val="007134CA"/>
    <w:rsid w:val="007169E2"/>
    <w:rsid w:val="00717F92"/>
    <w:rsid w:val="00724B06"/>
    <w:rsid w:val="007253E8"/>
    <w:rsid w:val="00730088"/>
    <w:rsid w:val="007327F0"/>
    <w:rsid w:val="00734E47"/>
    <w:rsid w:val="00735BB7"/>
    <w:rsid w:val="00737265"/>
    <w:rsid w:val="0074049B"/>
    <w:rsid w:val="007459AB"/>
    <w:rsid w:val="00746110"/>
    <w:rsid w:val="00746D32"/>
    <w:rsid w:val="007554BE"/>
    <w:rsid w:val="00762450"/>
    <w:rsid w:val="00763440"/>
    <w:rsid w:val="00765003"/>
    <w:rsid w:val="007710EE"/>
    <w:rsid w:val="0077477E"/>
    <w:rsid w:val="007760E2"/>
    <w:rsid w:val="00780FF8"/>
    <w:rsid w:val="007814B4"/>
    <w:rsid w:val="00785B06"/>
    <w:rsid w:val="00791195"/>
    <w:rsid w:val="00793E35"/>
    <w:rsid w:val="00794FF9"/>
    <w:rsid w:val="007958EA"/>
    <w:rsid w:val="0079781C"/>
    <w:rsid w:val="007A0CF5"/>
    <w:rsid w:val="007A3A6E"/>
    <w:rsid w:val="007A5472"/>
    <w:rsid w:val="007A5799"/>
    <w:rsid w:val="007A7D03"/>
    <w:rsid w:val="007B2CB8"/>
    <w:rsid w:val="007C1569"/>
    <w:rsid w:val="007C202D"/>
    <w:rsid w:val="007C3492"/>
    <w:rsid w:val="007C3BAD"/>
    <w:rsid w:val="007C4A05"/>
    <w:rsid w:val="007C56CA"/>
    <w:rsid w:val="007C7332"/>
    <w:rsid w:val="007C7A50"/>
    <w:rsid w:val="007D16C5"/>
    <w:rsid w:val="007D20AA"/>
    <w:rsid w:val="007D3159"/>
    <w:rsid w:val="007E1C5C"/>
    <w:rsid w:val="007E51DE"/>
    <w:rsid w:val="007E5C2E"/>
    <w:rsid w:val="007F00F9"/>
    <w:rsid w:val="007F0965"/>
    <w:rsid w:val="007F1AB8"/>
    <w:rsid w:val="007F30EC"/>
    <w:rsid w:val="007F3BFB"/>
    <w:rsid w:val="007F5FEC"/>
    <w:rsid w:val="007F71DC"/>
    <w:rsid w:val="007F7AA1"/>
    <w:rsid w:val="007F7CD4"/>
    <w:rsid w:val="00802010"/>
    <w:rsid w:val="008028E8"/>
    <w:rsid w:val="00806EC4"/>
    <w:rsid w:val="0080760C"/>
    <w:rsid w:val="00807D71"/>
    <w:rsid w:val="00810C0D"/>
    <w:rsid w:val="00812F9B"/>
    <w:rsid w:val="00814977"/>
    <w:rsid w:val="00814BAE"/>
    <w:rsid w:val="00815829"/>
    <w:rsid w:val="00815A81"/>
    <w:rsid w:val="00815D33"/>
    <w:rsid w:val="00817C90"/>
    <w:rsid w:val="00822349"/>
    <w:rsid w:val="008225D3"/>
    <w:rsid w:val="008242D9"/>
    <w:rsid w:val="00824B17"/>
    <w:rsid w:val="00826D10"/>
    <w:rsid w:val="008276C0"/>
    <w:rsid w:val="00830370"/>
    <w:rsid w:val="008310FD"/>
    <w:rsid w:val="00831E11"/>
    <w:rsid w:val="00832316"/>
    <w:rsid w:val="00840A7D"/>
    <w:rsid w:val="00851013"/>
    <w:rsid w:val="00852F9D"/>
    <w:rsid w:val="00856BEA"/>
    <w:rsid w:val="00857010"/>
    <w:rsid w:val="00857507"/>
    <w:rsid w:val="00857B4E"/>
    <w:rsid w:val="008600CF"/>
    <w:rsid w:val="00862A38"/>
    <w:rsid w:val="00866EE2"/>
    <w:rsid w:val="00872AA8"/>
    <w:rsid w:val="00872CC1"/>
    <w:rsid w:val="00873F7E"/>
    <w:rsid w:val="0088003D"/>
    <w:rsid w:val="008815B3"/>
    <w:rsid w:val="00881682"/>
    <w:rsid w:val="00885B3E"/>
    <w:rsid w:val="00887574"/>
    <w:rsid w:val="0088781E"/>
    <w:rsid w:val="00887863"/>
    <w:rsid w:val="00887BB4"/>
    <w:rsid w:val="00890880"/>
    <w:rsid w:val="0089185D"/>
    <w:rsid w:val="00893AED"/>
    <w:rsid w:val="00893E98"/>
    <w:rsid w:val="0089402C"/>
    <w:rsid w:val="008946FA"/>
    <w:rsid w:val="008A0EFD"/>
    <w:rsid w:val="008A1591"/>
    <w:rsid w:val="008A1742"/>
    <w:rsid w:val="008A3DC2"/>
    <w:rsid w:val="008A475A"/>
    <w:rsid w:val="008A4CF9"/>
    <w:rsid w:val="008A6771"/>
    <w:rsid w:val="008A7021"/>
    <w:rsid w:val="008A7587"/>
    <w:rsid w:val="008A7F3E"/>
    <w:rsid w:val="008B0A1C"/>
    <w:rsid w:val="008B14F5"/>
    <w:rsid w:val="008B29FF"/>
    <w:rsid w:val="008B3E53"/>
    <w:rsid w:val="008C3AD7"/>
    <w:rsid w:val="008C5DBE"/>
    <w:rsid w:val="008C78B5"/>
    <w:rsid w:val="008D0729"/>
    <w:rsid w:val="008D14F9"/>
    <w:rsid w:val="008D50AD"/>
    <w:rsid w:val="008D6D37"/>
    <w:rsid w:val="008E2BB9"/>
    <w:rsid w:val="008E72C2"/>
    <w:rsid w:val="008F3368"/>
    <w:rsid w:val="008F3BA2"/>
    <w:rsid w:val="008F3DEC"/>
    <w:rsid w:val="008F457C"/>
    <w:rsid w:val="008F49B6"/>
    <w:rsid w:val="008F6319"/>
    <w:rsid w:val="008F6510"/>
    <w:rsid w:val="008F6652"/>
    <w:rsid w:val="008F7B1D"/>
    <w:rsid w:val="009010C2"/>
    <w:rsid w:val="009145D1"/>
    <w:rsid w:val="00916AE8"/>
    <w:rsid w:val="00917C44"/>
    <w:rsid w:val="00924FB4"/>
    <w:rsid w:val="0092770B"/>
    <w:rsid w:val="009302C9"/>
    <w:rsid w:val="0093095F"/>
    <w:rsid w:val="00932811"/>
    <w:rsid w:val="009347FC"/>
    <w:rsid w:val="00934829"/>
    <w:rsid w:val="00935D15"/>
    <w:rsid w:val="0093747C"/>
    <w:rsid w:val="009377B0"/>
    <w:rsid w:val="0094367F"/>
    <w:rsid w:val="00943C3B"/>
    <w:rsid w:val="00944158"/>
    <w:rsid w:val="009500D9"/>
    <w:rsid w:val="0095158F"/>
    <w:rsid w:val="00953CCD"/>
    <w:rsid w:val="00954924"/>
    <w:rsid w:val="00955E25"/>
    <w:rsid w:val="0096582B"/>
    <w:rsid w:val="009673EE"/>
    <w:rsid w:val="00967535"/>
    <w:rsid w:val="00967647"/>
    <w:rsid w:val="00971556"/>
    <w:rsid w:val="00975380"/>
    <w:rsid w:val="0098105D"/>
    <w:rsid w:val="0098191D"/>
    <w:rsid w:val="009822E2"/>
    <w:rsid w:val="00984E2D"/>
    <w:rsid w:val="009863D5"/>
    <w:rsid w:val="00986F41"/>
    <w:rsid w:val="0098731B"/>
    <w:rsid w:val="0098771E"/>
    <w:rsid w:val="009912F5"/>
    <w:rsid w:val="0099197B"/>
    <w:rsid w:val="00991C1E"/>
    <w:rsid w:val="009934DF"/>
    <w:rsid w:val="00993845"/>
    <w:rsid w:val="0099399F"/>
    <w:rsid w:val="00995378"/>
    <w:rsid w:val="00997230"/>
    <w:rsid w:val="00997308"/>
    <w:rsid w:val="009A0497"/>
    <w:rsid w:val="009A23DE"/>
    <w:rsid w:val="009A72A5"/>
    <w:rsid w:val="009A7CC8"/>
    <w:rsid w:val="009B265A"/>
    <w:rsid w:val="009B443B"/>
    <w:rsid w:val="009C3E26"/>
    <w:rsid w:val="009C54BA"/>
    <w:rsid w:val="009D0088"/>
    <w:rsid w:val="009D05AA"/>
    <w:rsid w:val="009E2FB8"/>
    <w:rsid w:val="009E348B"/>
    <w:rsid w:val="009E5FD2"/>
    <w:rsid w:val="009E6F51"/>
    <w:rsid w:val="009F04C0"/>
    <w:rsid w:val="009F1963"/>
    <w:rsid w:val="009F1A30"/>
    <w:rsid w:val="009F3F2C"/>
    <w:rsid w:val="009F492E"/>
    <w:rsid w:val="009F50FA"/>
    <w:rsid w:val="009F7981"/>
    <w:rsid w:val="00A007FF"/>
    <w:rsid w:val="00A03865"/>
    <w:rsid w:val="00A12BCD"/>
    <w:rsid w:val="00A13639"/>
    <w:rsid w:val="00A143E2"/>
    <w:rsid w:val="00A1773C"/>
    <w:rsid w:val="00A20FA5"/>
    <w:rsid w:val="00A22413"/>
    <w:rsid w:val="00A23872"/>
    <w:rsid w:val="00A24ED0"/>
    <w:rsid w:val="00A267AF"/>
    <w:rsid w:val="00A27CFB"/>
    <w:rsid w:val="00A313DA"/>
    <w:rsid w:val="00A325D9"/>
    <w:rsid w:val="00A3473F"/>
    <w:rsid w:val="00A34BB9"/>
    <w:rsid w:val="00A40121"/>
    <w:rsid w:val="00A40D0B"/>
    <w:rsid w:val="00A415DE"/>
    <w:rsid w:val="00A4205B"/>
    <w:rsid w:val="00A43C4E"/>
    <w:rsid w:val="00A46FD8"/>
    <w:rsid w:val="00A54A5C"/>
    <w:rsid w:val="00A55EEB"/>
    <w:rsid w:val="00A60C1D"/>
    <w:rsid w:val="00A6165A"/>
    <w:rsid w:val="00A645AD"/>
    <w:rsid w:val="00A67AD4"/>
    <w:rsid w:val="00A71D72"/>
    <w:rsid w:val="00A7213C"/>
    <w:rsid w:val="00A74FDF"/>
    <w:rsid w:val="00A83F97"/>
    <w:rsid w:val="00A848A5"/>
    <w:rsid w:val="00A856EF"/>
    <w:rsid w:val="00A86ABB"/>
    <w:rsid w:val="00A86C64"/>
    <w:rsid w:val="00A87536"/>
    <w:rsid w:val="00A879AA"/>
    <w:rsid w:val="00A9156F"/>
    <w:rsid w:val="00A91714"/>
    <w:rsid w:val="00A93B7C"/>
    <w:rsid w:val="00A941FE"/>
    <w:rsid w:val="00A97142"/>
    <w:rsid w:val="00AA08E9"/>
    <w:rsid w:val="00AA5F15"/>
    <w:rsid w:val="00AB53DF"/>
    <w:rsid w:val="00AB6279"/>
    <w:rsid w:val="00AB6546"/>
    <w:rsid w:val="00AC090D"/>
    <w:rsid w:val="00AC7758"/>
    <w:rsid w:val="00AD1E7C"/>
    <w:rsid w:val="00AD27A5"/>
    <w:rsid w:val="00AD3234"/>
    <w:rsid w:val="00AD572C"/>
    <w:rsid w:val="00AD69D6"/>
    <w:rsid w:val="00AD7E11"/>
    <w:rsid w:val="00AE4ED9"/>
    <w:rsid w:val="00AF00BC"/>
    <w:rsid w:val="00AF07D4"/>
    <w:rsid w:val="00AF18EA"/>
    <w:rsid w:val="00AF1EDD"/>
    <w:rsid w:val="00AF36CD"/>
    <w:rsid w:val="00AF651B"/>
    <w:rsid w:val="00B02D2E"/>
    <w:rsid w:val="00B02DA7"/>
    <w:rsid w:val="00B112BC"/>
    <w:rsid w:val="00B11530"/>
    <w:rsid w:val="00B115D8"/>
    <w:rsid w:val="00B16E63"/>
    <w:rsid w:val="00B221EA"/>
    <w:rsid w:val="00B25482"/>
    <w:rsid w:val="00B31653"/>
    <w:rsid w:val="00B33E79"/>
    <w:rsid w:val="00B34DED"/>
    <w:rsid w:val="00B35CB2"/>
    <w:rsid w:val="00B4311D"/>
    <w:rsid w:val="00B46C8B"/>
    <w:rsid w:val="00B47D60"/>
    <w:rsid w:val="00B5002D"/>
    <w:rsid w:val="00B53885"/>
    <w:rsid w:val="00B53B27"/>
    <w:rsid w:val="00B53B86"/>
    <w:rsid w:val="00B544B5"/>
    <w:rsid w:val="00B54EDA"/>
    <w:rsid w:val="00B554ED"/>
    <w:rsid w:val="00B55DAF"/>
    <w:rsid w:val="00B56446"/>
    <w:rsid w:val="00B642D2"/>
    <w:rsid w:val="00B6522A"/>
    <w:rsid w:val="00B653B4"/>
    <w:rsid w:val="00B71807"/>
    <w:rsid w:val="00B7207F"/>
    <w:rsid w:val="00B74541"/>
    <w:rsid w:val="00B7537B"/>
    <w:rsid w:val="00B814F4"/>
    <w:rsid w:val="00B819AC"/>
    <w:rsid w:val="00B8211B"/>
    <w:rsid w:val="00B83C03"/>
    <w:rsid w:val="00B8589F"/>
    <w:rsid w:val="00B86207"/>
    <w:rsid w:val="00B866DD"/>
    <w:rsid w:val="00B92D1E"/>
    <w:rsid w:val="00B97605"/>
    <w:rsid w:val="00BA5744"/>
    <w:rsid w:val="00BA6CBD"/>
    <w:rsid w:val="00BB00CA"/>
    <w:rsid w:val="00BB6137"/>
    <w:rsid w:val="00BB6B75"/>
    <w:rsid w:val="00BB7653"/>
    <w:rsid w:val="00BC0CB3"/>
    <w:rsid w:val="00BC26C2"/>
    <w:rsid w:val="00BC3627"/>
    <w:rsid w:val="00BC37E7"/>
    <w:rsid w:val="00BC38B5"/>
    <w:rsid w:val="00BC5B75"/>
    <w:rsid w:val="00BC6312"/>
    <w:rsid w:val="00BD1F55"/>
    <w:rsid w:val="00BD4F02"/>
    <w:rsid w:val="00BD50B3"/>
    <w:rsid w:val="00BE2B1E"/>
    <w:rsid w:val="00BE2F22"/>
    <w:rsid w:val="00BE467C"/>
    <w:rsid w:val="00BE4F4A"/>
    <w:rsid w:val="00BE623E"/>
    <w:rsid w:val="00BE720C"/>
    <w:rsid w:val="00BF08EE"/>
    <w:rsid w:val="00BF0C69"/>
    <w:rsid w:val="00BF41F7"/>
    <w:rsid w:val="00BF5359"/>
    <w:rsid w:val="00C01A66"/>
    <w:rsid w:val="00C04258"/>
    <w:rsid w:val="00C10F1E"/>
    <w:rsid w:val="00C14C1C"/>
    <w:rsid w:val="00C161DE"/>
    <w:rsid w:val="00C204DE"/>
    <w:rsid w:val="00C22922"/>
    <w:rsid w:val="00C241A2"/>
    <w:rsid w:val="00C269B5"/>
    <w:rsid w:val="00C36F57"/>
    <w:rsid w:val="00C37468"/>
    <w:rsid w:val="00C40EA1"/>
    <w:rsid w:val="00C4274B"/>
    <w:rsid w:val="00C4455D"/>
    <w:rsid w:val="00C44642"/>
    <w:rsid w:val="00C44A88"/>
    <w:rsid w:val="00C45AC3"/>
    <w:rsid w:val="00C5067C"/>
    <w:rsid w:val="00C506B3"/>
    <w:rsid w:val="00C53469"/>
    <w:rsid w:val="00C544D6"/>
    <w:rsid w:val="00C607F1"/>
    <w:rsid w:val="00C62D97"/>
    <w:rsid w:val="00C651A3"/>
    <w:rsid w:val="00C66125"/>
    <w:rsid w:val="00C662BD"/>
    <w:rsid w:val="00C66B12"/>
    <w:rsid w:val="00C71592"/>
    <w:rsid w:val="00C715D0"/>
    <w:rsid w:val="00C7364D"/>
    <w:rsid w:val="00C73FFE"/>
    <w:rsid w:val="00C75B79"/>
    <w:rsid w:val="00C76224"/>
    <w:rsid w:val="00C827FF"/>
    <w:rsid w:val="00C837D4"/>
    <w:rsid w:val="00C84253"/>
    <w:rsid w:val="00C92B07"/>
    <w:rsid w:val="00C92B6B"/>
    <w:rsid w:val="00C9636F"/>
    <w:rsid w:val="00C96EBF"/>
    <w:rsid w:val="00CA209B"/>
    <w:rsid w:val="00CA395F"/>
    <w:rsid w:val="00CA5D98"/>
    <w:rsid w:val="00CA79E7"/>
    <w:rsid w:val="00CB1064"/>
    <w:rsid w:val="00CB114C"/>
    <w:rsid w:val="00CB274B"/>
    <w:rsid w:val="00CB49A6"/>
    <w:rsid w:val="00CB5449"/>
    <w:rsid w:val="00CB653E"/>
    <w:rsid w:val="00CB6796"/>
    <w:rsid w:val="00CC023B"/>
    <w:rsid w:val="00CC1AB3"/>
    <w:rsid w:val="00CC1EF0"/>
    <w:rsid w:val="00CC28FF"/>
    <w:rsid w:val="00CD00A9"/>
    <w:rsid w:val="00CD1359"/>
    <w:rsid w:val="00CD53FC"/>
    <w:rsid w:val="00CE035B"/>
    <w:rsid w:val="00CE5D0F"/>
    <w:rsid w:val="00CF0A38"/>
    <w:rsid w:val="00CF3FAD"/>
    <w:rsid w:val="00CF470C"/>
    <w:rsid w:val="00CF6C56"/>
    <w:rsid w:val="00CF76CE"/>
    <w:rsid w:val="00CF77AA"/>
    <w:rsid w:val="00CF77F0"/>
    <w:rsid w:val="00D0261A"/>
    <w:rsid w:val="00D03616"/>
    <w:rsid w:val="00D04594"/>
    <w:rsid w:val="00D11A53"/>
    <w:rsid w:val="00D11C39"/>
    <w:rsid w:val="00D129D6"/>
    <w:rsid w:val="00D13C0C"/>
    <w:rsid w:val="00D15BD4"/>
    <w:rsid w:val="00D16530"/>
    <w:rsid w:val="00D200A1"/>
    <w:rsid w:val="00D22C47"/>
    <w:rsid w:val="00D231B2"/>
    <w:rsid w:val="00D26C16"/>
    <w:rsid w:val="00D27B08"/>
    <w:rsid w:val="00D322B1"/>
    <w:rsid w:val="00D33FD1"/>
    <w:rsid w:val="00D3536F"/>
    <w:rsid w:val="00D3719A"/>
    <w:rsid w:val="00D42D8F"/>
    <w:rsid w:val="00D44F5D"/>
    <w:rsid w:val="00D47C98"/>
    <w:rsid w:val="00D54B12"/>
    <w:rsid w:val="00D5524A"/>
    <w:rsid w:val="00D57BDC"/>
    <w:rsid w:val="00D613EA"/>
    <w:rsid w:val="00D6256E"/>
    <w:rsid w:val="00D628A7"/>
    <w:rsid w:val="00D64090"/>
    <w:rsid w:val="00D67A6E"/>
    <w:rsid w:val="00D7062F"/>
    <w:rsid w:val="00D70DE9"/>
    <w:rsid w:val="00D719CE"/>
    <w:rsid w:val="00D7294C"/>
    <w:rsid w:val="00D7540A"/>
    <w:rsid w:val="00D81080"/>
    <w:rsid w:val="00D815F1"/>
    <w:rsid w:val="00D8165D"/>
    <w:rsid w:val="00D81FEB"/>
    <w:rsid w:val="00D82926"/>
    <w:rsid w:val="00D8566C"/>
    <w:rsid w:val="00D864C9"/>
    <w:rsid w:val="00D86943"/>
    <w:rsid w:val="00D9013F"/>
    <w:rsid w:val="00D9162B"/>
    <w:rsid w:val="00D93FC4"/>
    <w:rsid w:val="00D9460C"/>
    <w:rsid w:val="00D9779B"/>
    <w:rsid w:val="00DA2EE2"/>
    <w:rsid w:val="00DA3C2B"/>
    <w:rsid w:val="00DA3E50"/>
    <w:rsid w:val="00DA573E"/>
    <w:rsid w:val="00DA7485"/>
    <w:rsid w:val="00DA7D75"/>
    <w:rsid w:val="00DB07E1"/>
    <w:rsid w:val="00DB0C12"/>
    <w:rsid w:val="00DB0EDE"/>
    <w:rsid w:val="00DB1A1C"/>
    <w:rsid w:val="00DB1E70"/>
    <w:rsid w:val="00DB21C9"/>
    <w:rsid w:val="00DB35D9"/>
    <w:rsid w:val="00DB721E"/>
    <w:rsid w:val="00DC0FE2"/>
    <w:rsid w:val="00DC39F9"/>
    <w:rsid w:val="00DC6E5C"/>
    <w:rsid w:val="00DD0211"/>
    <w:rsid w:val="00DD1E57"/>
    <w:rsid w:val="00DD2097"/>
    <w:rsid w:val="00DD4CA6"/>
    <w:rsid w:val="00DD666D"/>
    <w:rsid w:val="00DE2F81"/>
    <w:rsid w:val="00DE463F"/>
    <w:rsid w:val="00DE5807"/>
    <w:rsid w:val="00DE7E20"/>
    <w:rsid w:val="00DF19D8"/>
    <w:rsid w:val="00DF1A83"/>
    <w:rsid w:val="00DF47FC"/>
    <w:rsid w:val="00DF64E1"/>
    <w:rsid w:val="00E0078D"/>
    <w:rsid w:val="00E00C6D"/>
    <w:rsid w:val="00E01D48"/>
    <w:rsid w:val="00E02AB4"/>
    <w:rsid w:val="00E048BF"/>
    <w:rsid w:val="00E070D0"/>
    <w:rsid w:val="00E12637"/>
    <w:rsid w:val="00E12F00"/>
    <w:rsid w:val="00E21B74"/>
    <w:rsid w:val="00E25DAD"/>
    <w:rsid w:val="00E33DBD"/>
    <w:rsid w:val="00E34337"/>
    <w:rsid w:val="00E3474A"/>
    <w:rsid w:val="00E355B5"/>
    <w:rsid w:val="00E3657C"/>
    <w:rsid w:val="00E37E55"/>
    <w:rsid w:val="00E37E84"/>
    <w:rsid w:val="00E401F1"/>
    <w:rsid w:val="00E433A6"/>
    <w:rsid w:val="00E50B74"/>
    <w:rsid w:val="00E51638"/>
    <w:rsid w:val="00E55D25"/>
    <w:rsid w:val="00E56CC7"/>
    <w:rsid w:val="00E57713"/>
    <w:rsid w:val="00E60F05"/>
    <w:rsid w:val="00E641B8"/>
    <w:rsid w:val="00E6422F"/>
    <w:rsid w:val="00E64498"/>
    <w:rsid w:val="00E67A17"/>
    <w:rsid w:val="00E71642"/>
    <w:rsid w:val="00E72E70"/>
    <w:rsid w:val="00E76FDF"/>
    <w:rsid w:val="00E806C7"/>
    <w:rsid w:val="00E837F0"/>
    <w:rsid w:val="00E86F0B"/>
    <w:rsid w:val="00E917E2"/>
    <w:rsid w:val="00E924BD"/>
    <w:rsid w:val="00E974A0"/>
    <w:rsid w:val="00EA1D92"/>
    <w:rsid w:val="00EA39BF"/>
    <w:rsid w:val="00EA5F53"/>
    <w:rsid w:val="00EB0261"/>
    <w:rsid w:val="00EB0EC3"/>
    <w:rsid w:val="00EB2219"/>
    <w:rsid w:val="00EB23FF"/>
    <w:rsid w:val="00EB2FBE"/>
    <w:rsid w:val="00EB7977"/>
    <w:rsid w:val="00EC3107"/>
    <w:rsid w:val="00EC3A96"/>
    <w:rsid w:val="00EC3FD9"/>
    <w:rsid w:val="00EC4B34"/>
    <w:rsid w:val="00EC5EE3"/>
    <w:rsid w:val="00EC7725"/>
    <w:rsid w:val="00ED3793"/>
    <w:rsid w:val="00ED6644"/>
    <w:rsid w:val="00ED66A0"/>
    <w:rsid w:val="00ED7237"/>
    <w:rsid w:val="00EE0E9F"/>
    <w:rsid w:val="00EE1D07"/>
    <w:rsid w:val="00EE339B"/>
    <w:rsid w:val="00EE3740"/>
    <w:rsid w:val="00EE392B"/>
    <w:rsid w:val="00EF04B0"/>
    <w:rsid w:val="00EF30EF"/>
    <w:rsid w:val="00EF40FE"/>
    <w:rsid w:val="00EF44D0"/>
    <w:rsid w:val="00EF5AD2"/>
    <w:rsid w:val="00EF6C29"/>
    <w:rsid w:val="00EF729F"/>
    <w:rsid w:val="00F00170"/>
    <w:rsid w:val="00F00200"/>
    <w:rsid w:val="00F00D28"/>
    <w:rsid w:val="00F00F96"/>
    <w:rsid w:val="00F01908"/>
    <w:rsid w:val="00F06811"/>
    <w:rsid w:val="00F10937"/>
    <w:rsid w:val="00F10AD1"/>
    <w:rsid w:val="00F119FC"/>
    <w:rsid w:val="00F12EFD"/>
    <w:rsid w:val="00F14E68"/>
    <w:rsid w:val="00F15D66"/>
    <w:rsid w:val="00F1669F"/>
    <w:rsid w:val="00F20CF1"/>
    <w:rsid w:val="00F2242E"/>
    <w:rsid w:val="00F274F5"/>
    <w:rsid w:val="00F279E2"/>
    <w:rsid w:val="00F27F68"/>
    <w:rsid w:val="00F37C42"/>
    <w:rsid w:val="00F43C2D"/>
    <w:rsid w:val="00F469E2"/>
    <w:rsid w:val="00F50C5D"/>
    <w:rsid w:val="00F521FA"/>
    <w:rsid w:val="00F5297B"/>
    <w:rsid w:val="00F56586"/>
    <w:rsid w:val="00F6066C"/>
    <w:rsid w:val="00F61BD4"/>
    <w:rsid w:val="00F63435"/>
    <w:rsid w:val="00F637D4"/>
    <w:rsid w:val="00F63A29"/>
    <w:rsid w:val="00F64DC8"/>
    <w:rsid w:val="00F70E72"/>
    <w:rsid w:val="00F75898"/>
    <w:rsid w:val="00F820E2"/>
    <w:rsid w:val="00F825F6"/>
    <w:rsid w:val="00F8260C"/>
    <w:rsid w:val="00F82D86"/>
    <w:rsid w:val="00F863C5"/>
    <w:rsid w:val="00F91F7C"/>
    <w:rsid w:val="00F95B01"/>
    <w:rsid w:val="00F96885"/>
    <w:rsid w:val="00F97BB8"/>
    <w:rsid w:val="00FA036F"/>
    <w:rsid w:val="00FA4FF9"/>
    <w:rsid w:val="00FA654C"/>
    <w:rsid w:val="00FA6818"/>
    <w:rsid w:val="00FA6F50"/>
    <w:rsid w:val="00FB0F4C"/>
    <w:rsid w:val="00FB2BA6"/>
    <w:rsid w:val="00FB68B7"/>
    <w:rsid w:val="00FC021C"/>
    <w:rsid w:val="00FC1409"/>
    <w:rsid w:val="00FC25AA"/>
    <w:rsid w:val="00FC3B4B"/>
    <w:rsid w:val="00FC6167"/>
    <w:rsid w:val="00FD0EDB"/>
    <w:rsid w:val="00FD1E09"/>
    <w:rsid w:val="00FD28C0"/>
    <w:rsid w:val="00FD3976"/>
    <w:rsid w:val="00FD5E80"/>
    <w:rsid w:val="00FD784A"/>
    <w:rsid w:val="00FE00D9"/>
    <w:rsid w:val="00FE1C00"/>
    <w:rsid w:val="00FE28A8"/>
    <w:rsid w:val="00FE4A33"/>
    <w:rsid w:val="00FF24A7"/>
    <w:rsid w:val="00FF3AC8"/>
    <w:rsid w:val="00FF4062"/>
    <w:rsid w:val="00FF4320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D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2C5D1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D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2C5D1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EAE7-036E-4517-AA9A-C8A2C465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8-09T07:29:00Z</dcterms:created>
  <dcterms:modified xsi:type="dcterms:W3CDTF">2022-08-10T05:18:00Z</dcterms:modified>
</cp:coreProperties>
</file>